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C04" w:rsidRDefault="00D17492" w:rsidP="002B4C04">
      <w:pPr>
        <w:jc w:val="center"/>
        <w:rPr>
          <w:b/>
        </w:rPr>
      </w:pPr>
      <w:r w:rsidRPr="00686888">
        <w:rPr>
          <w:b/>
        </w:rPr>
        <w:t xml:space="preserve"> </w:t>
      </w:r>
      <w:r w:rsidR="002B4C04">
        <w:rPr>
          <w:b/>
        </w:rPr>
        <w:t xml:space="preserve">СВЕДЕНИЯ </w:t>
      </w:r>
    </w:p>
    <w:p w:rsidR="002B4C04" w:rsidRDefault="002B4C04" w:rsidP="002B4C04">
      <w:pPr>
        <w:jc w:val="center"/>
      </w:pPr>
      <w:r>
        <w:t xml:space="preserve">о доходах, расходах, об имуществе и обязательствах имущественного характера </w:t>
      </w:r>
    </w:p>
    <w:p w:rsidR="002B4C04" w:rsidRDefault="002B4C04" w:rsidP="002B4C04">
      <w:pPr>
        <w:jc w:val="center"/>
      </w:pPr>
      <w:r>
        <w:t>руководителей муниципальных учреждений Ленинск-Кузнецкого городского округа</w:t>
      </w:r>
    </w:p>
    <w:p w:rsidR="002B4C04" w:rsidRDefault="002B4C04" w:rsidP="002B4C04">
      <w:pPr>
        <w:jc w:val="center"/>
      </w:pPr>
      <w:r>
        <w:t xml:space="preserve"> и членов их</w:t>
      </w:r>
      <w:r w:rsidR="000607A8">
        <w:t xml:space="preserve"> семей за период с 1 января 201</w:t>
      </w:r>
      <w:r w:rsidR="00015EE7">
        <w:t>8</w:t>
      </w:r>
      <w:r>
        <w:t xml:space="preserve"> года по 31 декабря 201</w:t>
      </w:r>
      <w:r w:rsidR="00015EE7">
        <w:t>8</w:t>
      </w:r>
      <w:r>
        <w:t xml:space="preserve"> года</w:t>
      </w:r>
    </w:p>
    <w:p w:rsidR="002B4C04" w:rsidRPr="00067C3A" w:rsidRDefault="002B4C04" w:rsidP="002B4C04">
      <w:pPr>
        <w:jc w:val="center"/>
        <w:rPr>
          <w:sz w:val="20"/>
          <w:szCs w:val="20"/>
        </w:rPr>
      </w:pPr>
    </w:p>
    <w:tbl>
      <w:tblPr>
        <w:tblStyle w:val="a3"/>
        <w:tblW w:w="14601" w:type="dxa"/>
        <w:tblInd w:w="108" w:type="dxa"/>
        <w:tblLayout w:type="fixed"/>
        <w:tblLook w:val="04A0"/>
      </w:tblPr>
      <w:tblGrid>
        <w:gridCol w:w="1843"/>
        <w:gridCol w:w="3402"/>
        <w:gridCol w:w="4820"/>
        <w:gridCol w:w="4536"/>
      </w:tblGrid>
      <w:tr w:rsidR="002B4C04" w:rsidTr="00686888">
        <w:tc>
          <w:tcPr>
            <w:tcW w:w="1843" w:type="dxa"/>
          </w:tcPr>
          <w:p w:rsidR="002B4C04" w:rsidRDefault="002B4C04" w:rsidP="002B4C04">
            <w:pPr>
              <w:jc w:val="center"/>
            </w:pPr>
            <w:r>
              <w:t>ФИО</w:t>
            </w:r>
          </w:p>
        </w:tc>
        <w:tc>
          <w:tcPr>
            <w:tcW w:w="3402" w:type="dxa"/>
          </w:tcPr>
          <w:p w:rsidR="002B4C04" w:rsidRDefault="002B4C04" w:rsidP="002B4C04">
            <w:pPr>
              <w:jc w:val="center"/>
            </w:pPr>
            <w:r>
              <w:t>Должность, отдел</w:t>
            </w:r>
          </w:p>
        </w:tc>
        <w:tc>
          <w:tcPr>
            <w:tcW w:w="4820" w:type="dxa"/>
          </w:tcPr>
          <w:p w:rsidR="002B4C04" w:rsidRDefault="00015EE7" w:rsidP="002B4C04">
            <w:pPr>
              <w:jc w:val="center"/>
            </w:pPr>
            <w:r>
              <w:t>Доход за 2018</w:t>
            </w:r>
            <w:r w:rsidR="002B4C04">
              <w:t xml:space="preserve"> год</w:t>
            </w:r>
          </w:p>
        </w:tc>
        <w:tc>
          <w:tcPr>
            <w:tcW w:w="4536" w:type="dxa"/>
          </w:tcPr>
          <w:p w:rsidR="002B4C04" w:rsidRDefault="002B4C04" w:rsidP="002B4C04">
            <w:pPr>
              <w:jc w:val="center"/>
            </w:pPr>
            <w:r>
              <w:t>Имущество</w:t>
            </w:r>
          </w:p>
        </w:tc>
      </w:tr>
      <w:tr w:rsidR="002B4C04" w:rsidTr="00686888">
        <w:tc>
          <w:tcPr>
            <w:tcW w:w="1843" w:type="dxa"/>
          </w:tcPr>
          <w:p w:rsidR="002B4C04" w:rsidRDefault="002B4C04" w:rsidP="002B4C04">
            <w:pPr>
              <w:jc w:val="center"/>
            </w:pPr>
            <w:r>
              <w:t>1</w:t>
            </w:r>
          </w:p>
        </w:tc>
        <w:tc>
          <w:tcPr>
            <w:tcW w:w="3402" w:type="dxa"/>
          </w:tcPr>
          <w:p w:rsidR="002B4C04" w:rsidRDefault="002B4C04" w:rsidP="002B4C04">
            <w:pPr>
              <w:jc w:val="center"/>
            </w:pPr>
            <w:r>
              <w:t>2</w:t>
            </w:r>
          </w:p>
        </w:tc>
        <w:tc>
          <w:tcPr>
            <w:tcW w:w="4820" w:type="dxa"/>
          </w:tcPr>
          <w:p w:rsidR="002B4C04" w:rsidRDefault="002B4C04" w:rsidP="002B4C04">
            <w:pPr>
              <w:jc w:val="center"/>
            </w:pPr>
            <w:r>
              <w:t>3</w:t>
            </w:r>
          </w:p>
        </w:tc>
        <w:tc>
          <w:tcPr>
            <w:tcW w:w="4536" w:type="dxa"/>
          </w:tcPr>
          <w:p w:rsidR="002B4C04" w:rsidRDefault="002B4C04" w:rsidP="002B4C04">
            <w:pPr>
              <w:jc w:val="center"/>
            </w:pPr>
            <w:r>
              <w:t>4</w:t>
            </w:r>
          </w:p>
        </w:tc>
      </w:tr>
      <w:tr w:rsidR="00015EE7" w:rsidTr="00686888">
        <w:tc>
          <w:tcPr>
            <w:tcW w:w="1843" w:type="dxa"/>
            <w:vMerge w:val="restart"/>
          </w:tcPr>
          <w:p w:rsidR="00015EE7" w:rsidRDefault="00015EE7" w:rsidP="00E51F2A">
            <w:r>
              <w:t>Варкина Ирина Валериевна</w:t>
            </w:r>
          </w:p>
          <w:p w:rsidR="00015EE7" w:rsidRDefault="00015EE7" w:rsidP="00E51F2A"/>
          <w:p w:rsidR="00015EE7" w:rsidRDefault="00015EE7" w:rsidP="00E51F2A"/>
          <w:p w:rsidR="00015EE7" w:rsidRDefault="00015EE7" w:rsidP="00E51F2A"/>
          <w:p w:rsidR="00015EE7" w:rsidRDefault="00015EE7" w:rsidP="00E51F2A"/>
          <w:p w:rsidR="00015EE7" w:rsidRDefault="00015EE7" w:rsidP="00E51F2A"/>
          <w:p w:rsidR="00015EE7" w:rsidRDefault="00015EE7" w:rsidP="00E51F2A"/>
          <w:p w:rsidR="00015EE7" w:rsidRDefault="00015EE7" w:rsidP="00E51F2A">
            <w:r>
              <w:t>Супруг</w:t>
            </w:r>
          </w:p>
        </w:tc>
        <w:tc>
          <w:tcPr>
            <w:tcW w:w="3402" w:type="dxa"/>
          </w:tcPr>
          <w:p w:rsidR="00015EE7" w:rsidRDefault="00015EE7" w:rsidP="002B4C04">
            <w:pPr>
              <w:jc w:val="center"/>
            </w:pPr>
            <w:r w:rsidRPr="00945655">
              <w:rPr>
                <w:sz w:val="24"/>
                <w:szCs w:val="24"/>
              </w:rPr>
              <w:t>Директор муниципального бюджетного учреждения «Центр социального обслуживания населения»</w:t>
            </w:r>
          </w:p>
        </w:tc>
        <w:tc>
          <w:tcPr>
            <w:tcW w:w="4820" w:type="dxa"/>
          </w:tcPr>
          <w:p w:rsidR="00015EE7" w:rsidRPr="00F41437" w:rsidRDefault="00015EE7" w:rsidP="001359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доход - 664292,89</w:t>
            </w:r>
            <w:r w:rsidRPr="00F41437">
              <w:rPr>
                <w:sz w:val="24"/>
                <w:szCs w:val="24"/>
              </w:rPr>
              <w:t xml:space="preserve">, </w:t>
            </w:r>
          </w:p>
          <w:p w:rsidR="00015EE7" w:rsidRPr="00F41437" w:rsidRDefault="00015EE7" w:rsidP="001359EF">
            <w:pPr>
              <w:jc w:val="both"/>
              <w:rPr>
                <w:sz w:val="24"/>
                <w:szCs w:val="24"/>
              </w:rPr>
            </w:pPr>
            <w:r w:rsidRPr="00F41437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т.ч. основной доход – 663292,89</w:t>
            </w:r>
            <w:r w:rsidRPr="00F41437">
              <w:rPr>
                <w:sz w:val="24"/>
                <w:szCs w:val="24"/>
              </w:rPr>
              <w:t xml:space="preserve">; </w:t>
            </w:r>
          </w:p>
          <w:p w:rsidR="00015EE7" w:rsidRPr="00945655" w:rsidRDefault="00015EE7" w:rsidP="001359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мия от профсоюза – 1000,00</w:t>
            </w:r>
          </w:p>
        </w:tc>
        <w:tc>
          <w:tcPr>
            <w:tcW w:w="4536" w:type="dxa"/>
          </w:tcPr>
          <w:p w:rsidR="00015EE7" w:rsidRPr="00BE6C1C" w:rsidRDefault="00015EE7" w:rsidP="001359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45655">
              <w:rPr>
                <w:sz w:val="24"/>
                <w:szCs w:val="24"/>
              </w:rPr>
              <w:t xml:space="preserve">3-х комнатная квартира </w:t>
            </w:r>
          </w:p>
          <w:p w:rsidR="00015EE7" w:rsidRPr="00BE6C1C" w:rsidRDefault="00015EE7" w:rsidP="001359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левая 1/2</w:t>
            </w:r>
            <w:r w:rsidRPr="00945655">
              <w:rPr>
                <w:sz w:val="24"/>
                <w:szCs w:val="24"/>
              </w:rPr>
              <w:t xml:space="preserve">), </w:t>
            </w:r>
          </w:p>
          <w:p w:rsidR="00015EE7" w:rsidRDefault="00015EE7" w:rsidP="001359EF">
            <w:pPr>
              <w:rPr>
                <w:sz w:val="24"/>
                <w:szCs w:val="24"/>
              </w:rPr>
            </w:pPr>
            <w:r w:rsidRPr="00945655">
              <w:rPr>
                <w:sz w:val="24"/>
                <w:szCs w:val="24"/>
              </w:rPr>
              <w:t xml:space="preserve">г.Ленинск-Кузнецкий, </w:t>
            </w:r>
          </w:p>
          <w:p w:rsidR="00015EE7" w:rsidRDefault="00015EE7" w:rsidP="001359EF">
            <w:pPr>
              <w:rPr>
                <w:sz w:val="24"/>
                <w:szCs w:val="24"/>
              </w:rPr>
            </w:pPr>
            <w:proofErr w:type="spellStart"/>
            <w:r w:rsidRPr="00945655">
              <w:rPr>
                <w:sz w:val="24"/>
                <w:szCs w:val="24"/>
              </w:rPr>
              <w:t>пр.</w:t>
            </w:r>
            <w:r>
              <w:rPr>
                <w:sz w:val="24"/>
                <w:szCs w:val="24"/>
              </w:rPr>
              <w:t>-т</w:t>
            </w:r>
            <w:proofErr w:type="spellEnd"/>
            <w:r>
              <w:rPr>
                <w:sz w:val="24"/>
                <w:szCs w:val="24"/>
              </w:rPr>
              <w:t xml:space="preserve"> Ленина, 88-113;</w:t>
            </w:r>
          </w:p>
          <w:p w:rsidR="00015EE7" w:rsidRPr="00945655" w:rsidRDefault="00015EE7" w:rsidP="001359EF">
            <w:pPr>
              <w:rPr>
                <w:sz w:val="24"/>
                <w:szCs w:val="24"/>
              </w:rPr>
            </w:pPr>
            <w:r w:rsidRPr="00D731BA">
              <w:rPr>
                <w:sz w:val="24"/>
                <w:szCs w:val="24"/>
              </w:rPr>
              <w:t xml:space="preserve">- легковой автомобиль </w:t>
            </w:r>
            <w:r w:rsidRPr="00D731BA">
              <w:rPr>
                <w:sz w:val="24"/>
                <w:szCs w:val="24"/>
                <w:lang w:val="en-US"/>
              </w:rPr>
              <w:t>TOYOTA</w:t>
            </w:r>
            <w:r w:rsidRPr="00D731B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ASSO</w:t>
            </w:r>
            <w:r>
              <w:rPr>
                <w:sz w:val="24"/>
                <w:szCs w:val="24"/>
              </w:rPr>
              <w:t>, 200</w:t>
            </w:r>
            <w:r w:rsidRPr="005F5945">
              <w:rPr>
                <w:sz w:val="24"/>
                <w:szCs w:val="24"/>
              </w:rPr>
              <w:t>4</w:t>
            </w:r>
            <w:r w:rsidRPr="00D731BA">
              <w:rPr>
                <w:sz w:val="24"/>
                <w:szCs w:val="24"/>
              </w:rPr>
              <w:t xml:space="preserve"> года, индивидуальная собственность;</w:t>
            </w:r>
          </w:p>
        </w:tc>
      </w:tr>
      <w:tr w:rsidR="00015EE7" w:rsidTr="00686888">
        <w:tc>
          <w:tcPr>
            <w:tcW w:w="1843" w:type="dxa"/>
            <w:vMerge/>
          </w:tcPr>
          <w:p w:rsidR="00015EE7" w:rsidRDefault="00015EE7" w:rsidP="002B4C04">
            <w:pPr>
              <w:jc w:val="center"/>
            </w:pPr>
          </w:p>
        </w:tc>
        <w:tc>
          <w:tcPr>
            <w:tcW w:w="3402" w:type="dxa"/>
          </w:tcPr>
          <w:p w:rsidR="00015EE7" w:rsidRDefault="00015EE7" w:rsidP="002B4C04">
            <w:pPr>
              <w:jc w:val="center"/>
            </w:pPr>
          </w:p>
        </w:tc>
        <w:tc>
          <w:tcPr>
            <w:tcW w:w="4820" w:type="dxa"/>
          </w:tcPr>
          <w:p w:rsidR="00015EE7" w:rsidRPr="00F41437" w:rsidRDefault="00015EE7" w:rsidP="001359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доход – 1288294,79</w:t>
            </w:r>
            <w:r w:rsidRPr="00F41437">
              <w:rPr>
                <w:sz w:val="24"/>
                <w:szCs w:val="24"/>
              </w:rPr>
              <w:t xml:space="preserve">, </w:t>
            </w:r>
          </w:p>
          <w:p w:rsidR="00015EE7" w:rsidRDefault="00015EE7" w:rsidP="001359EF">
            <w:pPr>
              <w:jc w:val="both"/>
              <w:rPr>
                <w:sz w:val="24"/>
                <w:szCs w:val="24"/>
              </w:rPr>
            </w:pPr>
            <w:r w:rsidRPr="00F41437">
              <w:rPr>
                <w:sz w:val="24"/>
                <w:szCs w:val="24"/>
              </w:rPr>
              <w:t xml:space="preserve">в т.ч. </w:t>
            </w:r>
            <w:r>
              <w:rPr>
                <w:sz w:val="24"/>
                <w:szCs w:val="24"/>
              </w:rPr>
              <w:t xml:space="preserve">основной доход – 949534,76; </w:t>
            </w:r>
          </w:p>
          <w:p w:rsidR="00015EE7" w:rsidRPr="00F41437" w:rsidRDefault="00015EE7" w:rsidP="001359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сия – 208725,51</w:t>
            </w:r>
            <w:r w:rsidRPr="00F41437">
              <w:rPr>
                <w:sz w:val="24"/>
                <w:szCs w:val="24"/>
              </w:rPr>
              <w:t xml:space="preserve">; </w:t>
            </w:r>
          </w:p>
          <w:p w:rsidR="00015EE7" w:rsidRPr="00F41437" w:rsidRDefault="00015EE7" w:rsidP="001359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В – 11955,49</w:t>
            </w:r>
            <w:r w:rsidRPr="00F41437">
              <w:rPr>
                <w:sz w:val="24"/>
                <w:szCs w:val="24"/>
              </w:rPr>
              <w:t xml:space="preserve">; </w:t>
            </w:r>
          </w:p>
          <w:p w:rsidR="00015EE7" w:rsidRPr="00945655" w:rsidRDefault="00EF69C9" w:rsidP="001359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ые</w:t>
            </w:r>
            <w:r w:rsidR="00015EE7">
              <w:rPr>
                <w:sz w:val="24"/>
                <w:szCs w:val="24"/>
              </w:rPr>
              <w:t xml:space="preserve"> Страховые выплаты ФСС – 118079</w:t>
            </w:r>
            <w:r w:rsidR="00015EE7" w:rsidRPr="00F41437">
              <w:rPr>
                <w:sz w:val="24"/>
                <w:szCs w:val="24"/>
              </w:rPr>
              <w:t>,0</w:t>
            </w:r>
            <w:r w:rsidR="00015EE7"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015EE7" w:rsidRDefault="00015EE7" w:rsidP="001359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</w:t>
            </w:r>
            <w:r w:rsidRPr="00945655">
              <w:rPr>
                <w:sz w:val="24"/>
                <w:szCs w:val="24"/>
              </w:rPr>
              <w:t xml:space="preserve">емельный участок </w:t>
            </w:r>
            <w:r>
              <w:rPr>
                <w:sz w:val="24"/>
                <w:szCs w:val="24"/>
              </w:rPr>
              <w:t xml:space="preserve">огородный </w:t>
            </w:r>
            <w:r w:rsidRPr="00945655">
              <w:rPr>
                <w:sz w:val="24"/>
                <w:szCs w:val="24"/>
              </w:rPr>
              <w:t>Ленинск-Кузнецкий</w:t>
            </w:r>
            <w:r>
              <w:rPr>
                <w:sz w:val="24"/>
                <w:szCs w:val="24"/>
              </w:rPr>
              <w:t xml:space="preserve"> район, п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зеровка, ул.Садовая 92;</w:t>
            </w:r>
          </w:p>
          <w:p w:rsidR="00015EE7" w:rsidRDefault="00015EE7" w:rsidP="001359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</w:t>
            </w:r>
            <w:r w:rsidRPr="00945655">
              <w:rPr>
                <w:sz w:val="24"/>
                <w:szCs w:val="24"/>
              </w:rPr>
              <w:t xml:space="preserve">емельный участок </w:t>
            </w:r>
            <w:r>
              <w:rPr>
                <w:sz w:val="24"/>
                <w:szCs w:val="24"/>
              </w:rPr>
              <w:t xml:space="preserve">для ведения личного подсобного хозяйства </w:t>
            </w:r>
            <w:r w:rsidRPr="00945655">
              <w:rPr>
                <w:sz w:val="24"/>
                <w:szCs w:val="24"/>
              </w:rPr>
              <w:t>Ленинск-Кузнецкий</w:t>
            </w:r>
            <w:r>
              <w:rPr>
                <w:sz w:val="24"/>
                <w:szCs w:val="24"/>
              </w:rPr>
              <w:t xml:space="preserve"> район, п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одниковый, ул.Садовая 20;</w:t>
            </w:r>
          </w:p>
          <w:p w:rsidR="00015EE7" w:rsidRDefault="00015EE7" w:rsidP="001359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жилой дом </w:t>
            </w:r>
          </w:p>
          <w:p w:rsidR="00015EE7" w:rsidRDefault="00015EE7" w:rsidP="001359EF">
            <w:pPr>
              <w:rPr>
                <w:sz w:val="24"/>
                <w:szCs w:val="24"/>
              </w:rPr>
            </w:pPr>
            <w:r w:rsidRPr="00945655">
              <w:rPr>
                <w:sz w:val="24"/>
                <w:szCs w:val="24"/>
              </w:rPr>
              <w:t>Ленинск-Кузнецкий</w:t>
            </w:r>
            <w:r>
              <w:rPr>
                <w:sz w:val="24"/>
                <w:szCs w:val="24"/>
              </w:rPr>
              <w:t xml:space="preserve"> район, п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одниковый, ул.Садовая 20;</w:t>
            </w:r>
          </w:p>
          <w:p w:rsidR="00015EE7" w:rsidRPr="00BE6C1C" w:rsidRDefault="00015EE7" w:rsidP="001359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45655">
              <w:rPr>
                <w:sz w:val="24"/>
                <w:szCs w:val="24"/>
              </w:rPr>
              <w:t xml:space="preserve">3-х комнатная квартира </w:t>
            </w:r>
          </w:p>
          <w:p w:rsidR="00015EE7" w:rsidRPr="00BE6C1C" w:rsidRDefault="00015EE7" w:rsidP="001359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левая 1/2</w:t>
            </w:r>
            <w:r w:rsidRPr="00945655">
              <w:rPr>
                <w:sz w:val="24"/>
                <w:szCs w:val="24"/>
              </w:rPr>
              <w:t xml:space="preserve">), </w:t>
            </w:r>
          </w:p>
          <w:p w:rsidR="00015EE7" w:rsidRDefault="00015EE7" w:rsidP="001359EF">
            <w:pPr>
              <w:rPr>
                <w:sz w:val="24"/>
                <w:szCs w:val="24"/>
              </w:rPr>
            </w:pPr>
            <w:r w:rsidRPr="00945655">
              <w:rPr>
                <w:sz w:val="24"/>
                <w:szCs w:val="24"/>
              </w:rPr>
              <w:t xml:space="preserve">г.Ленинск-Кузнецкий, </w:t>
            </w:r>
          </w:p>
          <w:p w:rsidR="00015EE7" w:rsidRDefault="00015EE7" w:rsidP="001359EF">
            <w:pPr>
              <w:rPr>
                <w:sz w:val="24"/>
                <w:szCs w:val="24"/>
              </w:rPr>
            </w:pPr>
            <w:proofErr w:type="spellStart"/>
            <w:r w:rsidRPr="00945655">
              <w:rPr>
                <w:sz w:val="24"/>
                <w:szCs w:val="24"/>
              </w:rPr>
              <w:t>пр.</w:t>
            </w:r>
            <w:r>
              <w:rPr>
                <w:sz w:val="24"/>
                <w:szCs w:val="24"/>
              </w:rPr>
              <w:t>-т</w:t>
            </w:r>
            <w:proofErr w:type="spellEnd"/>
            <w:r>
              <w:rPr>
                <w:sz w:val="24"/>
                <w:szCs w:val="24"/>
              </w:rPr>
              <w:t xml:space="preserve"> Ленина, 88-113;</w:t>
            </w:r>
          </w:p>
          <w:p w:rsidR="00015EE7" w:rsidRPr="00D731BA" w:rsidRDefault="00015EE7" w:rsidP="001359EF">
            <w:pPr>
              <w:rPr>
                <w:sz w:val="24"/>
                <w:szCs w:val="24"/>
              </w:rPr>
            </w:pPr>
            <w:r w:rsidRPr="00D731BA">
              <w:rPr>
                <w:sz w:val="24"/>
                <w:szCs w:val="24"/>
              </w:rPr>
              <w:t xml:space="preserve">- легковой автомобиль </w:t>
            </w:r>
            <w:r w:rsidRPr="00D731BA">
              <w:rPr>
                <w:sz w:val="24"/>
                <w:szCs w:val="24"/>
                <w:lang w:val="en-US"/>
              </w:rPr>
              <w:t>TOYOTA</w:t>
            </w:r>
            <w:r w:rsidRPr="00D731B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VERSO</w:t>
            </w:r>
            <w:r>
              <w:rPr>
                <w:sz w:val="24"/>
                <w:szCs w:val="24"/>
              </w:rPr>
              <w:t>, 20</w:t>
            </w:r>
            <w:r w:rsidRPr="00C8621E">
              <w:rPr>
                <w:sz w:val="24"/>
                <w:szCs w:val="24"/>
              </w:rPr>
              <w:t>11</w:t>
            </w:r>
            <w:r w:rsidRPr="00D731BA">
              <w:rPr>
                <w:sz w:val="24"/>
                <w:szCs w:val="24"/>
              </w:rPr>
              <w:t xml:space="preserve"> года, индивидуальная собственность;</w:t>
            </w:r>
          </w:p>
          <w:p w:rsidR="00015EE7" w:rsidRPr="00945655" w:rsidRDefault="00015EE7" w:rsidP="001359EF">
            <w:pPr>
              <w:rPr>
                <w:sz w:val="24"/>
                <w:szCs w:val="24"/>
              </w:rPr>
            </w:pPr>
            <w:r w:rsidRPr="00D731BA">
              <w:rPr>
                <w:sz w:val="24"/>
                <w:szCs w:val="24"/>
              </w:rPr>
              <w:t xml:space="preserve">- легковой автомобиль </w:t>
            </w:r>
            <w:r>
              <w:rPr>
                <w:sz w:val="24"/>
                <w:szCs w:val="24"/>
              </w:rPr>
              <w:t xml:space="preserve">РЕНО </w:t>
            </w:r>
            <w:r w:rsidRPr="00D731B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KAPTUR</w:t>
            </w:r>
            <w:r>
              <w:rPr>
                <w:sz w:val="24"/>
                <w:szCs w:val="24"/>
              </w:rPr>
              <w:t>, 20</w:t>
            </w:r>
            <w:r w:rsidRPr="00C8621E">
              <w:rPr>
                <w:sz w:val="24"/>
                <w:szCs w:val="24"/>
              </w:rPr>
              <w:t>16</w:t>
            </w:r>
            <w:r w:rsidRPr="00D731BA">
              <w:rPr>
                <w:sz w:val="24"/>
                <w:szCs w:val="24"/>
              </w:rPr>
              <w:t xml:space="preserve"> года, индивидуальная собственность</w:t>
            </w:r>
            <w:r>
              <w:rPr>
                <w:sz w:val="24"/>
                <w:szCs w:val="24"/>
              </w:rPr>
              <w:t>.</w:t>
            </w:r>
          </w:p>
        </w:tc>
      </w:tr>
      <w:tr w:rsidR="00015EE7" w:rsidTr="00686888">
        <w:tc>
          <w:tcPr>
            <w:tcW w:w="1843" w:type="dxa"/>
          </w:tcPr>
          <w:p w:rsidR="00015EE7" w:rsidRDefault="00015EE7" w:rsidP="002B4C04">
            <w:pPr>
              <w:jc w:val="center"/>
            </w:pPr>
            <w:r>
              <w:t>Сын</w:t>
            </w:r>
          </w:p>
        </w:tc>
        <w:tc>
          <w:tcPr>
            <w:tcW w:w="3402" w:type="dxa"/>
          </w:tcPr>
          <w:p w:rsidR="00015EE7" w:rsidRDefault="00015EE7" w:rsidP="002B4C04">
            <w:pPr>
              <w:jc w:val="center"/>
            </w:pPr>
          </w:p>
        </w:tc>
        <w:tc>
          <w:tcPr>
            <w:tcW w:w="4820" w:type="dxa"/>
          </w:tcPr>
          <w:p w:rsidR="00015EE7" w:rsidRDefault="00015EE7" w:rsidP="001359EF">
            <w:pPr>
              <w:jc w:val="both"/>
            </w:pPr>
            <w:r>
              <w:t>0</w:t>
            </w:r>
          </w:p>
        </w:tc>
        <w:tc>
          <w:tcPr>
            <w:tcW w:w="4536" w:type="dxa"/>
          </w:tcPr>
          <w:p w:rsidR="00015EE7" w:rsidRDefault="00015EE7" w:rsidP="001359EF">
            <w:r>
              <w:t>-</w:t>
            </w:r>
          </w:p>
        </w:tc>
      </w:tr>
    </w:tbl>
    <w:p w:rsidR="00E51F2A" w:rsidRDefault="00E51F2A" w:rsidP="00E51F2A">
      <w:pPr>
        <w:jc w:val="both"/>
      </w:pPr>
    </w:p>
    <w:p w:rsidR="00E51F2A" w:rsidRPr="002B4C04" w:rsidRDefault="00E51F2A" w:rsidP="00E51F2A">
      <w:pPr>
        <w:jc w:val="both"/>
      </w:pPr>
    </w:p>
    <w:sectPr w:rsidR="00E51F2A" w:rsidRPr="002B4C04" w:rsidSect="00015EE7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290D"/>
    <w:rsid w:val="00015EE7"/>
    <w:rsid w:val="000428EF"/>
    <w:rsid w:val="000607A8"/>
    <w:rsid w:val="00067C3A"/>
    <w:rsid w:val="000B1FEE"/>
    <w:rsid w:val="00100DCA"/>
    <w:rsid w:val="001248D6"/>
    <w:rsid w:val="00151F06"/>
    <w:rsid w:val="00161A43"/>
    <w:rsid w:val="001B401F"/>
    <w:rsid w:val="00217EB9"/>
    <w:rsid w:val="002B2FEC"/>
    <w:rsid w:val="002B4C04"/>
    <w:rsid w:val="003B1D00"/>
    <w:rsid w:val="003E617E"/>
    <w:rsid w:val="0040237B"/>
    <w:rsid w:val="004835BA"/>
    <w:rsid w:val="004845FA"/>
    <w:rsid w:val="004A4DC4"/>
    <w:rsid w:val="005A290D"/>
    <w:rsid w:val="005B1735"/>
    <w:rsid w:val="00655A8A"/>
    <w:rsid w:val="00665150"/>
    <w:rsid w:val="00673251"/>
    <w:rsid w:val="00686888"/>
    <w:rsid w:val="006870D3"/>
    <w:rsid w:val="00693B11"/>
    <w:rsid w:val="006C6EDB"/>
    <w:rsid w:val="006E7C98"/>
    <w:rsid w:val="007463D1"/>
    <w:rsid w:val="00873522"/>
    <w:rsid w:val="008756E5"/>
    <w:rsid w:val="008855DC"/>
    <w:rsid w:val="008942F2"/>
    <w:rsid w:val="008D6760"/>
    <w:rsid w:val="00941262"/>
    <w:rsid w:val="00947F85"/>
    <w:rsid w:val="009B2E4F"/>
    <w:rsid w:val="00B42E46"/>
    <w:rsid w:val="00BD1523"/>
    <w:rsid w:val="00C642C8"/>
    <w:rsid w:val="00C66C77"/>
    <w:rsid w:val="00C71EED"/>
    <w:rsid w:val="00C838F8"/>
    <w:rsid w:val="00D17492"/>
    <w:rsid w:val="00DB5E16"/>
    <w:rsid w:val="00E4243E"/>
    <w:rsid w:val="00E51F2A"/>
    <w:rsid w:val="00E87463"/>
    <w:rsid w:val="00E96A5C"/>
    <w:rsid w:val="00EF69C9"/>
    <w:rsid w:val="00F038CC"/>
    <w:rsid w:val="00F9125B"/>
    <w:rsid w:val="00FA1C8F"/>
    <w:rsid w:val="00FB2766"/>
    <w:rsid w:val="00FC5CC6"/>
    <w:rsid w:val="00FE56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4C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шрифт"/>
    <w:rsid w:val="00015E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378FE-955C-4174-B672-1BD11C124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лисеевич_Н_Р</dc:creator>
  <cp:keywords/>
  <dc:description/>
  <cp:lastModifiedBy>RePack by SPecialiST</cp:lastModifiedBy>
  <cp:revision>3</cp:revision>
  <cp:lastPrinted>2017-06-20T07:51:00Z</cp:lastPrinted>
  <dcterms:created xsi:type="dcterms:W3CDTF">2019-04-18T07:55:00Z</dcterms:created>
  <dcterms:modified xsi:type="dcterms:W3CDTF">2019-04-18T08:12:00Z</dcterms:modified>
</cp:coreProperties>
</file>